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773C0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A84A0D0" w:rsidR="004F1918" w:rsidRPr="000773C0" w:rsidRDefault="005B189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5</w:t>
            </w:r>
            <w:r w:rsidR="009C0B75" w:rsidRPr="000773C0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71384C">
              <w:rPr>
                <w:b w:val="0"/>
                <w:sz w:val="18"/>
                <w:szCs w:val="18"/>
                <w:lang w:val="pt-BR"/>
              </w:rPr>
              <w:t xml:space="preserve">julho </w:t>
            </w:r>
            <w:r w:rsidR="009C0B75" w:rsidRPr="000773C0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0773C0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0773C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773C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773C0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773C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773C0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773C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773C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773C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773C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773C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773C0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773C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773C0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773C0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773C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773C0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773C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773C0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773C0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773C0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773C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773C0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773C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773C0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773C0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773C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773C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773C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773C0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773C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773C0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773C0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773C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773C0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773C0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84CF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F84CFA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F84CF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F84CFA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F84CFA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5D00A24" w14:textId="6899C161" w:rsidR="00D25181" w:rsidRPr="000773C0" w:rsidRDefault="00986F0E" w:rsidP="00986F0E">
      <w:pPr>
        <w:pStyle w:val="Ttulo"/>
      </w:pPr>
      <w:r w:rsidRPr="000773C0">
        <w:rPr>
          <w:sz w:val="28"/>
          <w:szCs w:val="28"/>
        </w:rPr>
        <w:t xml:space="preserve">Evonik lança </w:t>
      </w:r>
      <w:r w:rsidR="000773C0">
        <w:rPr>
          <w:sz w:val="28"/>
          <w:szCs w:val="28"/>
        </w:rPr>
        <w:t xml:space="preserve">linha de </w:t>
      </w:r>
      <w:proofErr w:type="spellStart"/>
      <w:r w:rsidRPr="000773C0">
        <w:rPr>
          <w:sz w:val="28"/>
          <w:szCs w:val="28"/>
        </w:rPr>
        <w:t>polibutadienos</w:t>
      </w:r>
      <w:proofErr w:type="spellEnd"/>
      <w:r w:rsidRPr="000773C0">
        <w:rPr>
          <w:sz w:val="28"/>
          <w:szCs w:val="28"/>
        </w:rPr>
        <w:t xml:space="preserve"> líquidos sustentáveis POLYVEST® eCO</w:t>
      </w:r>
      <w:r w:rsidR="00D25181" w:rsidRPr="000773C0">
        <w:rPr>
          <w:sz w:val="28"/>
          <w:szCs w:val="28"/>
        </w:rPr>
        <w:br/>
      </w:r>
    </w:p>
    <w:p w14:paraId="4921F55F" w14:textId="6A6BD972" w:rsidR="00D25181" w:rsidRPr="005B1894" w:rsidRDefault="00986F0E" w:rsidP="00154B5B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5B1894">
        <w:rPr>
          <w:rFonts w:cs="Lucida Sans Unicode"/>
          <w:sz w:val="24"/>
        </w:rPr>
        <w:t>Cert</w:t>
      </w:r>
      <w:r w:rsidR="00990EAB" w:rsidRPr="005B1894">
        <w:rPr>
          <w:rFonts w:cs="Lucida Sans Unicode"/>
          <w:sz w:val="24"/>
        </w:rPr>
        <w:t>i</w:t>
      </w:r>
      <w:r w:rsidRPr="005B1894">
        <w:rPr>
          <w:rFonts w:cs="Lucida Sans Unicode"/>
          <w:sz w:val="24"/>
        </w:rPr>
        <w:t xml:space="preserve">ficação ISCC </w:t>
      </w:r>
      <w:r w:rsidR="00154B5B" w:rsidRPr="005B1894">
        <w:rPr>
          <w:rFonts w:cs="Lucida Sans Unicode"/>
          <w:sz w:val="24"/>
        </w:rPr>
        <w:t xml:space="preserve">comprova redução de até 99,9% </w:t>
      </w:r>
      <w:r w:rsidR="00990EAB" w:rsidRPr="005B1894">
        <w:rPr>
          <w:rFonts w:cs="Lucida Sans Unicode"/>
          <w:sz w:val="24"/>
        </w:rPr>
        <w:t xml:space="preserve">em </w:t>
      </w:r>
      <w:r w:rsidR="00154B5B" w:rsidRPr="005B1894">
        <w:rPr>
          <w:rFonts w:cs="Lucida Sans Unicode"/>
          <w:sz w:val="24"/>
        </w:rPr>
        <w:t>matérias-primas fósseis</w:t>
      </w:r>
    </w:p>
    <w:p w14:paraId="36CF25BD" w14:textId="151A856D" w:rsidR="00D25181" w:rsidRPr="005B1894" w:rsidRDefault="00154B5B" w:rsidP="00862A69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5B1894">
        <w:rPr>
          <w:rFonts w:cs="Lucida Sans Unicode"/>
          <w:sz w:val="24"/>
        </w:rPr>
        <w:t>Graças a qualidade</w:t>
      </w:r>
      <w:r w:rsidR="00F84CFA" w:rsidRPr="005B1894">
        <w:rPr>
          <w:rFonts w:cs="Lucida Sans Unicode"/>
          <w:sz w:val="24"/>
        </w:rPr>
        <w:t xml:space="preserve"> técnica</w:t>
      </w:r>
      <w:r w:rsidR="0071384C" w:rsidRPr="005B1894">
        <w:rPr>
          <w:rFonts w:cs="Lucida Sans Unicode"/>
          <w:sz w:val="24"/>
        </w:rPr>
        <w:t xml:space="preserve"> idêntica</w:t>
      </w:r>
      <w:r w:rsidRPr="005B1894">
        <w:rPr>
          <w:rFonts w:cs="Lucida Sans Unicode"/>
          <w:sz w:val="24"/>
        </w:rPr>
        <w:t xml:space="preserve">, os clientes não </w:t>
      </w:r>
      <w:r w:rsidR="00900E27" w:rsidRPr="005B1894">
        <w:rPr>
          <w:rFonts w:cs="Lucida Sans Unicode"/>
          <w:sz w:val="24"/>
        </w:rPr>
        <w:t xml:space="preserve">necessitam de investimentos de </w:t>
      </w:r>
      <w:r w:rsidRPr="005B1894">
        <w:rPr>
          <w:rFonts w:cs="Lucida Sans Unicode"/>
          <w:sz w:val="24"/>
        </w:rPr>
        <w:t>implementação</w:t>
      </w:r>
    </w:p>
    <w:p w14:paraId="43E79089" w14:textId="175496EB" w:rsidR="00D25181" w:rsidRPr="00900E27" w:rsidRDefault="00862A69" w:rsidP="00215217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5B1894">
        <w:rPr>
          <w:rFonts w:cs="Lucida Sans Unicode"/>
          <w:sz w:val="24"/>
        </w:rPr>
        <w:t xml:space="preserve">Aplicação como matéria-prima para adesivos e selantes ou como aditivo </w:t>
      </w:r>
      <w:r w:rsidR="00B81C54" w:rsidRPr="005B1894">
        <w:rPr>
          <w:rFonts w:cs="Lucida Sans Unicode"/>
          <w:sz w:val="24"/>
        </w:rPr>
        <w:t xml:space="preserve">líquido para borracha </w:t>
      </w:r>
      <w:r w:rsidRPr="005B1894">
        <w:rPr>
          <w:rFonts w:cs="Lucida Sans Unicode"/>
          <w:sz w:val="24"/>
        </w:rPr>
        <w:t>na</w:t>
      </w:r>
      <w:r w:rsidRPr="00900E27">
        <w:rPr>
          <w:rFonts w:cs="Lucida Sans Unicode"/>
          <w:sz w:val="24"/>
        </w:rPr>
        <w:t xml:space="preserve"> produção de pneus </w:t>
      </w:r>
    </w:p>
    <w:p w14:paraId="25A0BF8C" w14:textId="77777777" w:rsidR="00D25181" w:rsidRPr="000773C0" w:rsidRDefault="00D25181" w:rsidP="00D25181">
      <w:pPr>
        <w:rPr>
          <w:b/>
          <w:bCs/>
        </w:rPr>
      </w:pPr>
    </w:p>
    <w:p w14:paraId="22E1274B" w14:textId="3D04B5A1" w:rsidR="00D25181" w:rsidRPr="000773C0" w:rsidRDefault="00D25181" w:rsidP="007C45F0">
      <w:r w:rsidRPr="000773C0">
        <w:rPr>
          <w:b/>
          <w:bCs/>
        </w:rPr>
        <w:br/>
      </w:r>
      <w:r w:rsidR="003324EC" w:rsidRPr="000773C0">
        <w:t xml:space="preserve">Com </w:t>
      </w:r>
      <w:r w:rsidR="00DD0622" w:rsidRPr="000773C0">
        <w:t xml:space="preserve">a marca </w:t>
      </w:r>
      <w:r w:rsidR="003324EC" w:rsidRPr="000773C0">
        <w:t xml:space="preserve">POLYVEST® eCO, a linha de negócios </w:t>
      </w:r>
      <w:proofErr w:type="spellStart"/>
      <w:r w:rsidR="003324EC" w:rsidRPr="000773C0">
        <w:t>Coating</w:t>
      </w:r>
      <w:proofErr w:type="spellEnd"/>
      <w:r w:rsidR="003324EC" w:rsidRPr="000773C0">
        <w:t xml:space="preserve"> &amp; </w:t>
      </w:r>
      <w:proofErr w:type="spellStart"/>
      <w:r w:rsidR="003324EC" w:rsidRPr="000773C0">
        <w:t>Adhesive</w:t>
      </w:r>
      <w:proofErr w:type="spellEnd"/>
      <w:r w:rsidR="003324EC" w:rsidRPr="000773C0">
        <w:t xml:space="preserve"> </w:t>
      </w:r>
      <w:proofErr w:type="spellStart"/>
      <w:r w:rsidR="003324EC" w:rsidRPr="000773C0">
        <w:t>Resins</w:t>
      </w:r>
      <w:proofErr w:type="spellEnd"/>
      <w:r w:rsidR="003324EC" w:rsidRPr="000773C0">
        <w:t xml:space="preserve"> da Evonik lançou uma nova linha de polibutadienos líquidos sustentáveis.</w:t>
      </w:r>
      <w:r w:rsidRPr="000773C0">
        <w:t xml:space="preserve"> </w:t>
      </w:r>
      <w:r w:rsidR="00DD0622" w:rsidRPr="000773C0">
        <w:t xml:space="preserve">O uso de </w:t>
      </w:r>
      <w:proofErr w:type="spellStart"/>
      <w:r w:rsidR="00DD0622" w:rsidRPr="000773C0">
        <w:t>butadien</w:t>
      </w:r>
      <w:r w:rsidR="00EB76E0">
        <w:t>o</w:t>
      </w:r>
      <w:proofErr w:type="spellEnd"/>
      <w:r w:rsidR="00DD0622" w:rsidRPr="000773C0">
        <w:t xml:space="preserve"> produzido de modo sustentável na fabricação dessa linha de produtos inovadora</w:t>
      </w:r>
      <w:r w:rsidR="005A0733" w:rsidRPr="000773C0">
        <w:t xml:space="preserve"> </w:t>
      </w:r>
      <w:r w:rsidR="007C45F0" w:rsidRPr="000773C0">
        <w:t>demonstrou reduzir em até 99,9% o uso de matérias-primas de origem fóssil.</w:t>
      </w:r>
    </w:p>
    <w:p w14:paraId="32AD1C06" w14:textId="77777777" w:rsidR="00D25181" w:rsidRPr="000773C0" w:rsidRDefault="00D25181" w:rsidP="00D25181"/>
    <w:p w14:paraId="3618D95D" w14:textId="51B1E539" w:rsidR="00D25181" w:rsidRPr="000773C0" w:rsidRDefault="007C45F0" w:rsidP="005B10E4">
      <w:r w:rsidRPr="000773C0">
        <w:t xml:space="preserve">Com a sua linha POLYVEST® eCO, a Evonik </w:t>
      </w:r>
      <w:r w:rsidR="005D18DD" w:rsidRPr="000773C0">
        <w:t>atende as necessidades de um mercado cada vez mais sustentável:</w:t>
      </w:r>
      <w:r w:rsidR="00D25181" w:rsidRPr="000773C0">
        <w:t xml:space="preserve"> </w:t>
      </w:r>
      <w:r w:rsidR="005D18DD" w:rsidRPr="000773C0">
        <w:t>“A demanda por produtos eficientes e amigáveis do ponto de vista ambiental está em constante c</w:t>
      </w:r>
      <w:r w:rsidR="00F21D7A" w:rsidRPr="000773C0">
        <w:t xml:space="preserve">rescimento”, explica Dr. Jürgen </w:t>
      </w:r>
      <w:proofErr w:type="spellStart"/>
      <w:r w:rsidR="00F21D7A" w:rsidRPr="000773C0">
        <w:t>Herwig</w:t>
      </w:r>
      <w:proofErr w:type="spellEnd"/>
      <w:r w:rsidR="00F21D7A" w:rsidRPr="000773C0">
        <w:t>, responsável pel</w:t>
      </w:r>
      <w:r w:rsidR="0071384C">
        <w:t>a</w:t>
      </w:r>
      <w:r w:rsidR="00F21D7A" w:rsidRPr="000773C0">
        <w:t xml:space="preserve"> </w:t>
      </w:r>
      <w:r w:rsidR="00353064" w:rsidRPr="000773C0">
        <w:t>linha</w:t>
      </w:r>
      <w:r w:rsidR="00F21D7A" w:rsidRPr="000773C0">
        <w:t xml:space="preserve"> POLYVEST®</w:t>
      </w:r>
      <w:r w:rsidR="00353064" w:rsidRPr="000773C0">
        <w:t xml:space="preserve"> na Evonik.</w:t>
      </w:r>
      <w:r w:rsidR="00D25181" w:rsidRPr="000773C0">
        <w:t xml:space="preserve"> </w:t>
      </w:r>
      <w:r w:rsidR="00353064" w:rsidRPr="000773C0">
        <w:t xml:space="preserve">“Com o desenvolvimento do POLYVEST® eCO, estamos apoiando a transição para uma </w:t>
      </w:r>
      <w:r w:rsidR="004E7307">
        <w:t>bio</w:t>
      </w:r>
      <w:r w:rsidR="005B10E4" w:rsidRPr="000773C0">
        <w:t xml:space="preserve">economia </w:t>
      </w:r>
      <w:r w:rsidR="00CD4C2D">
        <w:t>circular</w:t>
      </w:r>
      <w:r w:rsidR="005B10E4" w:rsidRPr="000773C0">
        <w:t>”</w:t>
      </w:r>
      <w:r w:rsidR="00CD4C2D">
        <w:t>, acrescenta</w:t>
      </w:r>
      <w:r w:rsidR="005B10E4" w:rsidRPr="000773C0">
        <w:t>.</w:t>
      </w:r>
      <w:r w:rsidR="00353064" w:rsidRPr="000773C0">
        <w:t xml:space="preserve"> </w:t>
      </w:r>
    </w:p>
    <w:p w14:paraId="72578DB0" w14:textId="77777777" w:rsidR="00D25181" w:rsidRPr="000773C0" w:rsidRDefault="00D25181" w:rsidP="00D25181"/>
    <w:p w14:paraId="23E38F07" w14:textId="7D2C66EE" w:rsidR="00D25181" w:rsidRPr="000773C0" w:rsidRDefault="005B10E4" w:rsidP="00927DA9">
      <w:r w:rsidRPr="000773C0">
        <w:t>Em sua forma final, os produtos POLYVEST® eCO possuem propriedades f</w:t>
      </w:r>
      <w:r w:rsidR="00A72E77" w:rsidRPr="000773C0">
        <w:t>í</w:t>
      </w:r>
      <w:r w:rsidRPr="000773C0">
        <w:t>sico</w:t>
      </w:r>
      <w:r w:rsidR="00A72E77" w:rsidRPr="000773C0">
        <w:t>-</w:t>
      </w:r>
      <w:r w:rsidRPr="000773C0">
        <w:t>químicas id</w:t>
      </w:r>
      <w:r w:rsidR="00A72E77" w:rsidRPr="000773C0">
        <w:t>ê</w:t>
      </w:r>
      <w:r w:rsidRPr="000773C0">
        <w:t xml:space="preserve">nticas </w:t>
      </w:r>
      <w:r w:rsidR="00A72E77" w:rsidRPr="000773C0">
        <w:t>às dos</w:t>
      </w:r>
      <w:r w:rsidR="00D82522" w:rsidRPr="000773C0">
        <w:t xml:space="preserve"> produtos de origem fóssil.</w:t>
      </w:r>
      <w:r w:rsidR="00D25181" w:rsidRPr="000773C0">
        <w:t xml:space="preserve"> </w:t>
      </w:r>
      <w:r w:rsidR="00695323" w:rsidRPr="000773C0">
        <w:t xml:space="preserve">“A maior vantagem para os nossos clientes </w:t>
      </w:r>
      <w:r w:rsidR="00AC65E6" w:rsidRPr="000773C0">
        <w:t>é o fato de não precisarem adaptar suas formulações existentes”, informa Dr.</w:t>
      </w:r>
      <w:r w:rsidR="00832E9A" w:rsidRPr="000773C0">
        <w:t xml:space="preserve"> </w:t>
      </w:r>
      <w:r w:rsidR="00AC65E6" w:rsidRPr="000773C0">
        <w:t xml:space="preserve">Sara </w:t>
      </w:r>
      <w:proofErr w:type="spellStart"/>
      <w:r w:rsidR="00832E9A" w:rsidRPr="000773C0">
        <w:t>Liébana</w:t>
      </w:r>
      <w:proofErr w:type="spellEnd"/>
      <w:r w:rsidR="00832E9A" w:rsidRPr="000773C0">
        <w:t xml:space="preserve"> </w:t>
      </w:r>
      <w:proofErr w:type="spellStart"/>
      <w:r w:rsidR="00832E9A" w:rsidRPr="000773C0">
        <w:t>Viñas</w:t>
      </w:r>
      <w:proofErr w:type="spellEnd"/>
      <w:r w:rsidR="00832E9A" w:rsidRPr="000773C0">
        <w:t xml:space="preserve">, responsável </w:t>
      </w:r>
      <w:r w:rsidR="00832E9A" w:rsidRPr="005B1894">
        <w:t xml:space="preserve">pela área </w:t>
      </w:r>
      <w:proofErr w:type="spellStart"/>
      <w:r w:rsidR="00832E9A" w:rsidRPr="005B1894">
        <w:t>Technical</w:t>
      </w:r>
      <w:proofErr w:type="spellEnd"/>
      <w:r w:rsidR="00832E9A" w:rsidRPr="005B1894">
        <w:t xml:space="preserve"> Marketing for </w:t>
      </w:r>
      <w:proofErr w:type="spellStart"/>
      <w:r w:rsidR="00832E9A" w:rsidRPr="005B1894">
        <w:t>Reactive</w:t>
      </w:r>
      <w:proofErr w:type="spellEnd"/>
      <w:r w:rsidR="00832E9A" w:rsidRPr="005B1894">
        <w:t xml:space="preserve"> </w:t>
      </w:r>
      <w:proofErr w:type="spellStart"/>
      <w:r w:rsidR="00832E9A" w:rsidRPr="005B1894">
        <w:t>Sealants</w:t>
      </w:r>
      <w:proofErr w:type="spellEnd"/>
      <w:r w:rsidR="00832E9A" w:rsidRPr="005B1894">
        <w:t xml:space="preserve"> na Evonik.</w:t>
      </w:r>
      <w:r w:rsidR="00D25181" w:rsidRPr="005B1894">
        <w:t xml:space="preserve"> </w:t>
      </w:r>
      <w:r w:rsidR="00832E9A" w:rsidRPr="005B1894">
        <w:rPr>
          <w:rFonts w:cs="Lucida Sans Unicode"/>
        </w:rPr>
        <w:t>“</w:t>
      </w:r>
      <w:r w:rsidR="00F84CFA" w:rsidRPr="005B1894">
        <w:rPr>
          <w:rFonts w:cs="Lucida Sans Unicode"/>
        </w:rPr>
        <w:t>Praticamente</w:t>
      </w:r>
      <w:r w:rsidR="008759B5" w:rsidRPr="005B1894">
        <w:rPr>
          <w:rFonts w:cs="Lucida Sans Unicode"/>
        </w:rPr>
        <w:t xml:space="preserve"> não há</w:t>
      </w:r>
      <w:r w:rsidR="00832E9A" w:rsidRPr="005B1894">
        <w:rPr>
          <w:rFonts w:cs="Lucida Sans Unicode"/>
        </w:rPr>
        <w:t xml:space="preserve"> maneira</w:t>
      </w:r>
      <w:r w:rsidR="00832E9A" w:rsidRPr="000773C0">
        <w:rPr>
          <w:rFonts w:cs="Lucida Sans Unicode"/>
        </w:rPr>
        <w:t xml:space="preserve"> mais fácil </w:t>
      </w:r>
      <w:r w:rsidR="003C0C6C" w:rsidRPr="000773C0">
        <w:rPr>
          <w:rFonts w:cs="Lucida Sans Unicode"/>
        </w:rPr>
        <w:t>para os nossos clientes reduzirem as suas emissões de CO</w:t>
      </w:r>
      <w:r w:rsidR="003C0C6C" w:rsidRPr="000773C0">
        <w:rPr>
          <w:rFonts w:cs="Lucida Sans Unicode"/>
          <w:vertAlign w:val="subscript"/>
        </w:rPr>
        <w:t>2</w:t>
      </w:r>
      <w:r w:rsidR="003C0C6C" w:rsidRPr="000773C0">
        <w:rPr>
          <w:rFonts w:cs="Lucida Sans Unicode"/>
        </w:rPr>
        <w:t>”</w:t>
      </w:r>
      <w:r w:rsidR="00927DA9" w:rsidRPr="000773C0">
        <w:rPr>
          <w:rFonts w:cs="Lucida Sans Unicode"/>
        </w:rPr>
        <w:t>.</w:t>
      </w:r>
      <w:r w:rsidR="003C0C6C" w:rsidRPr="000773C0">
        <w:rPr>
          <w:rFonts w:cs="Lucida Sans Unicode"/>
        </w:rPr>
        <w:t xml:space="preserve"> </w:t>
      </w:r>
    </w:p>
    <w:p w14:paraId="6BF2BD35" w14:textId="77777777" w:rsidR="00D25181" w:rsidRPr="000773C0" w:rsidRDefault="00D25181" w:rsidP="00D25181"/>
    <w:p w14:paraId="5A5186E6" w14:textId="6C232853" w:rsidR="00D25181" w:rsidRPr="000773C0" w:rsidRDefault="00927DA9" w:rsidP="00C1120B">
      <w:r w:rsidRPr="000773C0">
        <w:t xml:space="preserve">A unidade de produção de POLYVEST® em Marl já </w:t>
      </w:r>
      <w:r w:rsidR="00163F76" w:rsidRPr="000773C0">
        <w:t>tinha recebido as c</w:t>
      </w:r>
      <w:r w:rsidRPr="000773C0">
        <w:t>ertificaç</w:t>
      </w:r>
      <w:r w:rsidR="00163F76" w:rsidRPr="000773C0">
        <w:t>ões ISCC PLUS no início do ano.</w:t>
      </w:r>
      <w:r w:rsidR="00D25181" w:rsidRPr="000773C0">
        <w:t xml:space="preserve"> </w:t>
      </w:r>
      <w:r w:rsidR="00163F76" w:rsidRPr="000773C0">
        <w:t>Isso significa que a produção foi certificada tendo como</w:t>
      </w:r>
      <w:r w:rsidR="00C25146" w:rsidRPr="000773C0">
        <w:t xml:space="preserve"> base o método de balanço de massa</w:t>
      </w:r>
      <w:r w:rsidR="00E43BB7" w:rsidRPr="000773C0">
        <w:t>,</w:t>
      </w:r>
      <w:r w:rsidR="00D25181" w:rsidRPr="000773C0">
        <w:t xml:space="preserve"> </w:t>
      </w:r>
      <w:r w:rsidR="00E43BB7" w:rsidRPr="000773C0">
        <w:t xml:space="preserve">o que assegura rigorosos princípios de sustentabilidade </w:t>
      </w:r>
      <w:r w:rsidR="00E43BB7" w:rsidRPr="000773C0">
        <w:lastRenderedPageBreak/>
        <w:t>como</w:t>
      </w:r>
      <w:r w:rsidR="00C1120B" w:rsidRPr="000773C0">
        <w:t xml:space="preserve">, por exemplo, </w:t>
      </w:r>
      <w:r w:rsidR="00E43BB7" w:rsidRPr="000773C0">
        <w:t xml:space="preserve">responsabilidade social e altos padrões ambientais. </w:t>
      </w:r>
    </w:p>
    <w:p w14:paraId="04B10E15" w14:textId="77777777" w:rsidR="00D25181" w:rsidRPr="000773C0" w:rsidRDefault="00D25181" w:rsidP="00D25181"/>
    <w:p w14:paraId="1775FE05" w14:textId="553C536C" w:rsidR="00D25181" w:rsidRPr="000773C0" w:rsidRDefault="00C1120B" w:rsidP="000773C0">
      <w:r w:rsidRPr="000773C0">
        <w:t xml:space="preserve">O POLYVEST® eCO </w:t>
      </w:r>
      <w:r w:rsidR="000955E9" w:rsidRPr="000773C0">
        <w:t xml:space="preserve">é usado como matéria-prima em adesivos e selantes </w:t>
      </w:r>
      <w:r w:rsidR="00422253" w:rsidRPr="000773C0">
        <w:t>nas indústrias automobilística, eletrônica e da construção.</w:t>
      </w:r>
      <w:r w:rsidR="00D25181" w:rsidRPr="000773C0">
        <w:t xml:space="preserve"> </w:t>
      </w:r>
      <w:r w:rsidR="00422253" w:rsidRPr="000773C0">
        <w:t xml:space="preserve">Além disso, o produto pode ser usado como aditivo para borracha na indústria de pneus. </w:t>
      </w:r>
    </w:p>
    <w:p w14:paraId="784775FC" w14:textId="6886419A" w:rsidR="00F5203F" w:rsidRPr="000773C0" w:rsidRDefault="00F5203F" w:rsidP="001B2244">
      <w:pPr>
        <w:rPr>
          <w:szCs w:val="22"/>
        </w:rPr>
      </w:pPr>
    </w:p>
    <w:p w14:paraId="018F90EF" w14:textId="7BB7C815" w:rsidR="00F5203F" w:rsidRPr="000773C0" w:rsidRDefault="00F5203F" w:rsidP="001B2244">
      <w:pPr>
        <w:rPr>
          <w:szCs w:val="22"/>
        </w:rPr>
      </w:pPr>
    </w:p>
    <w:p w14:paraId="75B81EA4" w14:textId="77777777" w:rsidR="00F5203F" w:rsidRPr="000773C0" w:rsidRDefault="00F5203F" w:rsidP="0032793B"/>
    <w:p w14:paraId="4400A2EE" w14:textId="53C00250" w:rsidR="001B2244" w:rsidRPr="00F43A16" w:rsidRDefault="000773C0" w:rsidP="00E12369">
      <w:pPr>
        <w:rPr>
          <w:b/>
          <w:vanish/>
          <w:szCs w:val="22"/>
          <w:specVanish/>
        </w:rPr>
      </w:pPr>
      <w:r w:rsidRPr="00F43A16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r w:rsidR="00F43A16" w:rsidRPr="00F43A16">
        <w:rPr>
          <w:rFonts w:eastAsia="Lucida Sans Unicode" w:cs="Lucida Sans Unicode"/>
          <w:b/>
          <w:sz w:val="18"/>
          <w:szCs w:val="18"/>
          <w:bdr w:val="nil"/>
        </w:rPr>
        <w:br/>
      </w:r>
    </w:p>
    <w:p w14:paraId="67776916" w14:textId="77777777" w:rsidR="001B2244" w:rsidRPr="000773C0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0773C0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0773C0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773C0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0773C0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773C0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0773C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773C0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773C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773C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773C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instagram.com/</w:t>
      </w:r>
      <w:proofErr w:type="spellStart"/>
      <w:r w:rsidRPr="000773C0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youtube.com/</w:t>
      </w:r>
      <w:proofErr w:type="spellStart"/>
      <w:r w:rsidRPr="000773C0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linkedin.com/</w:t>
      </w:r>
      <w:proofErr w:type="spellStart"/>
      <w:r w:rsidRPr="000773C0">
        <w:rPr>
          <w:rFonts w:cs="Lucida Sans Unicode"/>
          <w:bCs/>
          <w:sz w:val="18"/>
          <w:szCs w:val="18"/>
        </w:rPr>
        <w:t>company</w:t>
      </w:r>
      <w:proofErr w:type="spellEnd"/>
      <w:r w:rsidRPr="000773C0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twitter.com/</w:t>
      </w:r>
      <w:proofErr w:type="spellStart"/>
      <w:r w:rsidRPr="000773C0">
        <w:rPr>
          <w:rFonts w:cs="Lucida Sans Unicode"/>
          <w:bCs/>
          <w:sz w:val="18"/>
          <w:szCs w:val="18"/>
        </w:rPr>
        <w:t>Evonik</w:t>
      </w:r>
      <w:r w:rsidRPr="000773C0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773C0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773C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773C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C85106E" w14:textId="377D0536" w:rsidR="00737945" w:rsidRPr="000773C0" w:rsidRDefault="001B2244" w:rsidP="00F84CFA">
      <w:pPr>
        <w:spacing w:line="240" w:lineRule="auto"/>
        <w:rPr>
          <w:rFonts w:cs="Lucida Sans Unicode"/>
          <w:sz w:val="18"/>
          <w:szCs w:val="18"/>
        </w:rPr>
      </w:pPr>
      <w:r w:rsidRPr="000773C0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92EAC56" w14:textId="349BE1EA" w:rsidR="00B8368E" w:rsidRPr="000773C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0773C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0773C0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C3E5" w14:textId="77777777" w:rsidR="00B671BC" w:rsidRDefault="00B671BC">
      <w:pPr>
        <w:spacing w:line="240" w:lineRule="auto"/>
      </w:pPr>
      <w:r>
        <w:separator/>
      </w:r>
    </w:p>
  </w:endnote>
  <w:endnote w:type="continuationSeparator" w:id="0">
    <w:p w14:paraId="30EDADEA" w14:textId="77777777" w:rsidR="00B671BC" w:rsidRDefault="00B67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0F0" w14:textId="77777777" w:rsidR="004E4FC3" w:rsidRDefault="004E4F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945F" w14:textId="77777777" w:rsidR="00B671BC" w:rsidRDefault="00B671BC">
      <w:pPr>
        <w:spacing w:line="240" w:lineRule="auto"/>
      </w:pPr>
      <w:r>
        <w:separator/>
      </w:r>
    </w:p>
  </w:footnote>
  <w:footnote w:type="continuationSeparator" w:id="0">
    <w:p w14:paraId="0F4A04EA" w14:textId="77777777" w:rsidR="00B671BC" w:rsidRDefault="00B67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BA6A" w14:textId="77777777" w:rsidR="004E4FC3" w:rsidRDefault="004E4F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636526">
    <w:abstractNumId w:val="9"/>
  </w:num>
  <w:num w:numId="2" w16cid:durableId="622733846">
    <w:abstractNumId w:val="7"/>
  </w:num>
  <w:num w:numId="3" w16cid:durableId="2026323412">
    <w:abstractNumId w:val="6"/>
  </w:num>
  <w:num w:numId="4" w16cid:durableId="36123826">
    <w:abstractNumId w:val="5"/>
  </w:num>
  <w:num w:numId="5" w16cid:durableId="748308522">
    <w:abstractNumId w:val="4"/>
  </w:num>
  <w:num w:numId="6" w16cid:durableId="1128741657">
    <w:abstractNumId w:val="8"/>
  </w:num>
  <w:num w:numId="7" w16cid:durableId="1809130513">
    <w:abstractNumId w:val="3"/>
  </w:num>
  <w:num w:numId="8" w16cid:durableId="2112822354">
    <w:abstractNumId w:val="2"/>
  </w:num>
  <w:num w:numId="9" w16cid:durableId="217130190">
    <w:abstractNumId w:val="1"/>
  </w:num>
  <w:num w:numId="10" w16cid:durableId="1233467383">
    <w:abstractNumId w:val="0"/>
  </w:num>
  <w:num w:numId="11" w16cid:durableId="387531686">
    <w:abstractNumId w:val="14"/>
  </w:num>
  <w:num w:numId="12" w16cid:durableId="1082066837">
    <w:abstractNumId w:val="17"/>
  </w:num>
  <w:num w:numId="13" w16cid:durableId="1552109563">
    <w:abstractNumId w:val="15"/>
  </w:num>
  <w:num w:numId="14" w16cid:durableId="239949970">
    <w:abstractNumId w:val="10"/>
  </w:num>
  <w:num w:numId="15" w16cid:durableId="1713578392">
    <w:abstractNumId w:val="24"/>
  </w:num>
  <w:num w:numId="16" w16cid:durableId="1147549128">
    <w:abstractNumId w:val="23"/>
  </w:num>
  <w:num w:numId="17" w16cid:durableId="79107652">
    <w:abstractNumId w:val="12"/>
  </w:num>
  <w:num w:numId="18" w16cid:durableId="1446148946">
    <w:abstractNumId w:val="14"/>
  </w:num>
  <w:num w:numId="19" w16cid:durableId="1516922675">
    <w:abstractNumId w:val="17"/>
  </w:num>
  <w:num w:numId="20" w16cid:durableId="1647585738">
    <w:abstractNumId w:val="15"/>
  </w:num>
  <w:num w:numId="21" w16cid:durableId="1716393746">
    <w:abstractNumId w:val="9"/>
  </w:num>
  <w:num w:numId="22" w16cid:durableId="733968753">
    <w:abstractNumId w:val="7"/>
  </w:num>
  <w:num w:numId="23" w16cid:durableId="1820539260">
    <w:abstractNumId w:val="6"/>
  </w:num>
  <w:num w:numId="24" w16cid:durableId="1340964248">
    <w:abstractNumId w:val="5"/>
  </w:num>
  <w:num w:numId="25" w16cid:durableId="2018654463">
    <w:abstractNumId w:val="4"/>
  </w:num>
  <w:num w:numId="26" w16cid:durableId="1960599601">
    <w:abstractNumId w:val="8"/>
  </w:num>
  <w:num w:numId="27" w16cid:durableId="470637270">
    <w:abstractNumId w:val="3"/>
  </w:num>
  <w:num w:numId="28" w16cid:durableId="1971400620">
    <w:abstractNumId w:val="2"/>
  </w:num>
  <w:num w:numId="29" w16cid:durableId="1944872731">
    <w:abstractNumId w:val="1"/>
  </w:num>
  <w:num w:numId="30" w16cid:durableId="709382113">
    <w:abstractNumId w:val="0"/>
  </w:num>
  <w:num w:numId="31" w16cid:durableId="1808627992">
    <w:abstractNumId w:val="10"/>
  </w:num>
  <w:num w:numId="32" w16cid:durableId="1537619987">
    <w:abstractNumId w:val="18"/>
  </w:num>
  <w:num w:numId="33" w16cid:durableId="1303273466">
    <w:abstractNumId w:val="16"/>
  </w:num>
  <w:num w:numId="34" w16cid:durableId="464664609">
    <w:abstractNumId w:val="11"/>
  </w:num>
  <w:num w:numId="35" w16cid:durableId="155414112">
    <w:abstractNumId w:val="11"/>
  </w:num>
  <w:num w:numId="36" w16cid:durableId="339698192">
    <w:abstractNumId w:val="18"/>
  </w:num>
  <w:num w:numId="37" w16cid:durableId="1396321747">
    <w:abstractNumId w:val="13"/>
  </w:num>
  <w:num w:numId="38" w16cid:durableId="1126002946">
    <w:abstractNumId w:val="22"/>
  </w:num>
  <w:num w:numId="39" w16cid:durableId="772046239">
    <w:abstractNumId w:val="21"/>
  </w:num>
  <w:num w:numId="40" w16cid:durableId="1866283817">
    <w:abstractNumId w:val="20"/>
  </w:num>
  <w:num w:numId="41" w16cid:durableId="20263986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73C0"/>
    <w:rsid w:val="00084555"/>
    <w:rsid w:val="00086556"/>
    <w:rsid w:val="00092F83"/>
    <w:rsid w:val="000955E9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54B5B"/>
    <w:rsid w:val="00162B4B"/>
    <w:rsid w:val="001631E8"/>
    <w:rsid w:val="00163F76"/>
    <w:rsid w:val="00165932"/>
    <w:rsid w:val="00166485"/>
    <w:rsid w:val="00170DA3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7C26"/>
    <w:rsid w:val="00215217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24EC"/>
    <w:rsid w:val="00345B60"/>
    <w:rsid w:val="003508E4"/>
    <w:rsid w:val="0035306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0C6C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253"/>
    <w:rsid w:val="00422338"/>
    <w:rsid w:val="00424F52"/>
    <w:rsid w:val="00454E1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4FC3"/>
    <w:rsid w:val="004E7307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0733"/>
    <w:rsid w:val="005A119C"/>
    <w:rsid w:val="005A20AE"/>
    <w:rsid w:val="005A73EC"/>
    <w:rsid w:val="005A7D03"/>
    <w:rsid w:val="005B10E4"/>
    <w:rsid w:val="005B1894"/>
    <w:rsid w:val="005C5615"/>
    <w:rsid w:val="005D18DD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13F3"/>
    <w:rsid w:val="00643097"/>
    <w:rsid w:val="00645F2F"/>
    <w:rsid w:val="00650E27"/>
    <w:rsid w:val="00652A75"/>
    <w:rsid w:val="006651E2"/>
    <w:rsid w:val="00665EC9"/>
    <w:rsid w:val="00672AFA"/>
    <w:rsid w:val="00684541"/>
    <w:rsid w:val="00686BC7"/>
    <w:rsid w:val="00695323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6F4A66"/>
    <w:rsid w:val="0071384C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5F0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2E9A"/>
    <w:rsid w:val="008352AA"/>
    <w:rsid w:val="00836B9A"/>
    <w:rsid w:val="00840CD4"/>
    <w:rsid w:val="0084389E"/>
    <w:rsid w:val="008462C3"/>
    <w:rsid w:val="00850B77"/>
    <w:rsid w:val="008518A7"/>
    <w:rsid w:val="00860A6B"/>
    <w:rsid w:val="00862A69"/>
    <w:rsid w:val="008759B5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0E27"/>
    <w:rsid w:val="0090621C"/>
    <w:rsid w:val="00927DA9"/>
    <w:rsid w:val="009339D6"/>
    <w:rsid w:val="00935881"/>
    <w:rsid w:val="009454A0"/>
    <w:rsid w:val="00954060"/>
    <w:rsid w:val="009560C1"/>
    <w:rsid w:val="00966112"/>
    <w:rsid w:val="00971345"/>
    <w:rsid w:val="00972915"/>
    <w:rsid w:val="00974E85"/>
    <w:rsid w:val="009752DC"/>
    <w:rsid w:val="0097547F"/>
    <w:rsid w:val="00977987"/>
    <w:rsid w:val="009814C9"/>
    <w:rsid w:val="00986F0E"/>
    <w:rsid w:val="0098727A"/>
    <w:rsid w:val="00990EAB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2E77"/>
    <w:rsid w:val="00A804CC"/>
    <w:rsid w:val="00A81F2D"/>
    <w:rsid w:val="00A90CDB"/>
    <w:rsid w:val="00A94EC5"/>
    <w:rsid w:val="00A97CD7"/>
    <w:rsid w:val="00A97EAD"/>
    <w:rsid w:val="00AA15C6"/>
    <w:rsid w:val="00AB26DD"/>
    <w:rsid w:val="00AC65E6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671BC"/>
    <w:rsid w:val="00B73500"/>
    <w:rsid w:val="00B75CA9"/>
    <w:rsid w:val="00B811DE"/>
    <w:rsid w:val="00B81C54"/>
    <w:rsid w:val="00B8368E"/>
    <w:rsid w:val="00B91F74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E3BA9"/>
    <w:rsid w:val="00BF2CEC"/>
    <w:rsid w:val="00BF30BC"/>
    <w:rsid w:val="00BF70B0"/>
    <w:rsid w:val="00BF7733"/>
    <w:rsid w:val="00BF7C77"/>
    <w:rsid w:val="00C100C6"/>
    <w:rsid w:val="00C1120B"/>
    <w:rsid w:val="00C21FFE"/>
    <w:rsid w:val="00C2259A"/>
    <w:rsid w:val="00C242F2"/>
    <w:rsid w:val="00C25146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960F9"/>
    <w:rsid w:val="00CA6F45"/>
    <w:rsid w:val="00CB3A53"/>
    <w:rsid w:val="00CB7A42"/>
    <w:rsid w:val="00CD1EE7"/>
    <w:rsid w:val="00CD4C2D"/>
    <w:rsid w:val="00CD72B4"/>
    <w:rsid w:val="00CE2E92"/>
    <w:rsid w:val="00CF2E07"/>
    <w:rsid w:val="00CF3942"/>
    <w:rsid w:val="00D04B00"/>
    <w:rsid w:val="00D101C2"/>
    <w:rsid w:val="00D12103"/>
    <w:rsid w:val="00D17A9A"/>
    <w:rsid w:val="00D25181"/>
    <w:rsid w:val="00D37F3A"/>
    <w:rsid w:val="00D46695"/>
    <w:rsid w:val="00D46B4F"/>
    <w:rsid w:val="00D46DAB"/>
    <w:rsid w:val="00D47ECE"/>
    <w:rsid w:val="00D50B3E"/>
    <w:rsid w:val="00D5275A"/>
    <w:rsid w:val="00D571CA"/>
    <w:rsid w:val="00D60C11"/>
    <w:rsid w:val="00D630D8"/>
    <w:rsid w:val="00D70539"/>
    <w:rsid w:val="00D72A07"/>
    <w:rsid w:val="00D81410"/>
    <w:rsid w:val="00D82522"/>
    <w:rsid w:val="00D83F4F"/>
    <w:rsid w:val="00D84239"/>
    <w:rsid w:val="00D90774"/>
    <w:rsid w:val="00D95388"/>
    <w:rsid w:val="00D96E04"/>
    <w:rsid w:val="00DB3E3C"/>
    <w:rsid w:val="00DC1267"/>
    <w:rsid w:val="00DC1494"/>
    <w:rsid w:val="00DD0622"/>
    <w:rsid w:val="00DD4537"/>
    <w:rsid w:val="00DD77CD"/>
    <w:rsid w:val="00DE534A"/>
    <w:rsid w:val="00DF6503"/>
    <w:rsid w:val="00E012F7"/>
    <w:rsid w:val="00E05BB2"/>
    <w:rsid w:val="00E120CF"/>
    <w:rsid w:val="00E122B8"/>
    <w:rsid w:val="00E12369"/>
    <w:rsid w:val="00E172A1"/>
    <w:rsid w:val="00E17C9E"/>
    <w:rsid w:val="00E17FDD"/>
    <w:rsid w:val="00E2307F"/>
    <w:rsid w:val="00E27FDF"/>
    <w:rsid w:val="00E363F0"/>
    <w:rsid w:val="00E430EA"/>
    <w:rsid w:val="00E43BB7"/>
    <w:rsid w:val="00E44B62"/>
    <w:rsid w:val="00E46D1E"/>
    <w:rsid w:val="00E52EFF"/>
    <w:rsid w:val="00E5685D"/>
    <w:rsid w:val="00E6418A"/>
    <w:rsid w:val="00E67EA2"/>
    <w:rsid w:val="00E8387F"/>
    <w:rsid w:val="00E83FF0"/>
    <w:rsid w:val="00E86454"/>
    <w:rsid w:val="00E8737C"/>
    <w:rsid w:val="00E97290"/>
    <w:rsid w:val="00EA2B42"/>
    <w:rsid w:val="00EA7E4E"/>
    <w:rsid w:val="00EB0C3E"/>
    <w:rsid w:val="00EB76E0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21D7A"/>
    <w:rsid w:val="00F31F7C"/>
    <w:rsid w:val="00F40271"/>
    <w:rsid w:val="00F43A16"/>
    <w:rsid w:val="00F5203F"/>
    <w:rsid w:val="00F5602B"/>
    <w:rsid w:val="00F57C72"/>
    <w:rsid w:val="00F6598A"/>
    <w:rsid w:val="00F65A70"/>
    <w:rsid w:val="00F66FEE"/>
    <w:rsid w:val="00F70209"/>
    <w:rsid w:val="00F84CFA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7-12T22:00:00+00:00</Date>
    <DocumentTitle xmlns="15ce2d31-04c3-48cb-bf76-e52371868153">Evonik Release Internacional Polibutadienos liquidos POLYVEST eCO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8FE7D-9CE6-4C1F-A36A-90619A01B006}"/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olibutadienos liquidos POLYVEST eCO</dc:subject>
  <dc:creator>Taís Augusto</dc:creator>
  <cp:keywords/>
  <dc:description>Julho 2022</dc:description>
  <cp:lastModifiedBy>Taís Augusto</cp:lastModifiedBy>
  <cp:revision>2</cp:revision>
  <cp:lastPrinted>2017-06-09T09:57:00Z</cp:lastPrinted>
  <dcterms:created xsi:type="dcterms:W3CDTF">2022-07-05T00:35:00Z</dcterms:created>
  <dcterms:modified xsi:type="dcterms:W3CDTF">2022-07-05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04T23:58:12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0fa7057c-45fa-47a2-803a-b367789d149c</vt:lpwstr>
  </property>
  <property fmtid="{D5CDD505-2E9C-101B-9397-08002B2CF9AE}" pid="9" name="MSIP_Label_29871acb-3e8e-4cf1-928b-53cb657a6025_ContentBits">
    <vt:lpwstr>0</vt:lpwstr>
  </property>
</Properties>
</file>